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F70409">
        <w:rPr>
          <w:rFonts w:cs="Times New Roman"/>
          <w:b/>
          <w:sz w:val="20"/>
          <w:szCs w:val="20"/>
        </w:rPr>
        <w:t>2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A46052">
        <w:rPr>
          <w:rFonts w:cs="Times New Roman"/>
          <w:b/>
          <w:sz w:val="20"/>
          <w:szCs w:val="20"/>
        </w:rPr>
        <w:t>Krakowski Obszar Metropolitalny</w:t>
      </w:r>
      <w:r w:rsidRPr="00AB7691">
        <w:rPr>
          <w:rFonts w:cs="Times New Roman"/>
          <w:b/>
          <w:sz w:val="20"/>
          <w:szCs w:val="20"/>
        </w:rPr>
        <w:t>”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4</w:t>
      </w:r>
      <w:r w:rsidR="00A46052">
        <w:rPr>
          <w:rFonts w:cs="Times New Roman"/>
          <w:b/>
          <w:sz w:val="20"/>
          <w:szCs w:val="20"/>
        </w:rPr>
        <w:t>8</w:t>
      </w:r>
      <w:r>
        <w:rPr>
          <w:rFonts w:cs="Times New Roman"/>
          <w:b/>
          <w:sz w:val="20"/>
          <w:szCs w:val="20"/>
        </w:rPr>
        <w:t xml:space="preserve">/16 </w:t>
      </w:r>
      <w:r w:rsidRPr="003E37B4">
        <w:rPr>
          <w:rFonts w:cs="Times New Roman"/>
          <w:b/>
          <w:sz w:val="20"/>
          <w:szCs w:val="20"/>
        </w:rPr>
        <w:t xml:space="preserve">realizowanego w ramach Osi </w:t>
      </w:r>
      <w:r>
        <w:rPr>
          <w:rFonts w:cs="Times New Roman"/>
          <w:b/>
          <w:sz w:val="20"/>
          <w:szCs w:val="20"/>
        </w:rPr>
        <w:t>Priorytetowej 9, Działania 9.3,</w:t>
      </w:r>
      <w:r w:rsidRPr="003E37B4">
        <w:rPr>
          <w:rFonts w:cs="Times New Roman"/>
          <w:b/>
          <w:sz w:val="20"/>
          <w:szCs w:val="20"/>
        </w:rPr>
        <w:t xml:space="preserve"> 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>wersja. 2.0</w:t>
      </w:r>
    </w:p>
    <w:p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4082"/>
        <w:gridCol w:w="4990"/>
      </w:tblGrid>
      <w:tr w:rsidR="00940608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DE4539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DE4539">
              <w:rPr>
                <w:rFonts w:cstheme="minorHAnsi"/>
              </w:rPr>
            </w:r>
            <w:r w:rsidR="00DE4539">
              <w:rPr>
                <w:rFonts w:cstheme="minorHAnsi"/>
              </w:rPr>
              <w:fldChar w:fldCharType="separate"/>
            </w:r>
            <w:r w:rsidR="00DE4539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DE4539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DE4539">
              <w:rPr>
                <w:rFonts w:cstheme="minorHAnsi"/>
              </w:rPr>
            </w:r>
            <w:r w:rsidR="00DE4539">
              <w:rPr>
                <w:rFonts w:cstheme="minorHAnsi"/>
              </w:rPr>
              <w:fldChar w:fldCharType="separate"/>
            </w:r>
            <w:r w:rsidR="00DE4539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:rsidR="00E72412" w:rsidRPr="00163B8A" w:rsidRDefault="00E72412" w:rsidP="00A97904">
      <w:pPr>
        <w:rPr>
          <w:rFonts w:cs="Times New Roman"/>
          <w:sz w:val="2"/>
          <w:szCs w:val="2"/>
        </w:rPr>
      </w:pPr>
    </w:p>
    <w:p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/>
      </w:tblPr>
      <w:tblGrid>
        <w:gridCol w:w="709"/>
        <w:gridCol w:w="5103"/>
        <w:gridCol w:w="1560"/>
        <w:gridCol w:w="850"/>
        <w:gridCol w:w="851"/>
      </w:tblGrid>
      <w:tr w:rsidR="00586293" w:rsidRPr="00AC58ED" w:rsidTr="00B2380E">
        <w:tc>
          <w:tcPr>
            <w:tcW w:w="709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:rsidR="00586293" w:rsidRPr="00392660" w:rsidRDefault="008201E4" w:rsidP="00AB7691">
            <w:pPr>
              <w:tabs>
                <w:tab w:val="left" w:pos="1860"/>
              </w:tabs>
            </w:pPr>
            <w:bookmarkStart w:id="0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dwa egzemplarze papierowe i wersja elektroniczna)</w:t>
            </w:r>
            <w:bookmarkEnd w:id="0"/>
          </w:p>
        </w:tc>
        <w:tc>
          <w:tcPr>
            <w:tcW w:w="1560" w:type="dxa"/>
            <w:shd w:val="clear" w:color="auto" w:fill="D9D9D9" w:themeFill="background1" w:themeFillShade="D9"/>
          </w:tcPr>
          <w:p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:rsidR="008548B5" w:rsidRPr="00392660" w:rsidRDefault="008548B5" w:rsidP="00A86FA1">
            <w:pPr>
              <w:tabs>
                <w:tab w:val="left" w:pos="1860"/>
              </w:tabs>
            </w:pPr>
            <w:bookmarkStart w:id="1" w:name="_Hlk510093740"/>
            <w:r w:rsidRPr="00392660">
              <w:t xml:space="preserve">Wniosek zawiera wymagane i aktualne załączniki.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o reprezentacji podmiotu lub nie dołączono dokumentu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tabs>
                <w:tab w:val="left" w:pos="1860"/>
              </w:tabs>
            </w:pPr>
            <w:r>
              <w:t xml:space="preserve">Wniosek </w:t>
            </w:r>
            <w:r w:rsidRPr="006D4C2E">
              <w:t>został złożony w formie pisemnej</w:t>
            </w:r>
            <w:r>
              <w:t xml:space="preserve"> (co najmniej jeden egzemplar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>
              <w:t>Małopolski Zachodniej</w:t>
            </w:r>
            <w:r w:rsidRPr="006D4C2E"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9B5226">
              <w:rPr>
                <w:b/>
              </w:rPr>
              <w:t>7.</w:t>
            </w:r>
          </w:p>
        </w:tc>
        <w:tc>
          <w:tcPr>
            <w:tcW w:w="5103" w:type="dxa"/>
          </w:tcPr>
          <w:p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B5226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9D496C">
              <w:rPr>
                <w:b/>
              </w:rPr>
              <w:t>8.</w:t>
            </w:r>
          </w:p>
        </w:tc>
        <w:tc>
          <w:tcPr>
            <w:tcW w:w="5103" w:type="dxa"/>
          </w:tcPr>
          <w:p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D496C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9B5226">
              <w:rPr>
                <w:b/>
              </w:rPr>
              <w:t>9.</w:t>
            </w:r>
          </w:p>
        </w:tc>
        <w:tc>
          <w:tcPr>
            <w:tcW w:w="5103" w:type="dxa"/>
          </w:tcPr>
          <w:p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B5226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103" w:type="dxa"/>
          </w:tcPr>
          <w:p w:rsidR="00B2380E" w:rsidRPr="00392660" w:rsidRDefault="00B2380E" w:rsidP="00381126">
            <w:pPr>
              <w:tabs>
                <w:tab w:val="left" w:pos="1860"/>
              </w:tabs>
            </w:pPr>
            <w:r>
              <w:t>B</w:t>
            </w:r>
            <w:r w:rsidRPr="00600147">
              <w:t>udowa budżetu jest zgodna z wymogami  § 4 ust. 4, 7, 8 oraz § 5 ust. 5.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103" w:type="dxa"/>
          </w:tcPr>
          <w:p w:rsidR="00B2380E" w:rsidRPr="00392660" w:rsidRDefault="00B2380E" w:rsidP="00600147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14 ust. 1 i 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103" w:type="dxa"/>
          </w:tcPr>
          <w:p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2" w:name="_Hlk510093505"/>
            <w:r w:rsidRPr="00392660">
              <w:rPr>
                <w:rFonts w:cs="Times New Roman"/>
              </w:rPr>
              <w:t xml:space="preserve">powiązań pomiędzy Wnioskodawcą a </w:t>
            </w:r>
            <w:proofErr w:type="spellStart"/>
            <w:r w:rsidRPr="00392660">
              <w:rPr>
                <w:rFonts w:cs="Times New Roman"/>
              </w:rPr>
              <w:t>Grantodawcą</w:t>
            </w:r>
            <w:proofErr w:type="spellEnd"/>
            <w:r w:rsidRPr="00392660">
              <w:rPr>
                <w:rFonts w:cs="Times New Roman"/>
              </w:rPr>
              <w:t xml:space="preserve"> / Partnerem Konkursu / członkami KOW / partnerami realizującymi Projekt MOWES lub </w:t>
            </w:r>
            <w:r w:rsidRPr="00392660">
              <w:rPr>
                <w:rFonts w:cs="Times New Roman"/>
              </w:rPr>
              <w:lastRenderedPageBreak/>
              <w:t>osobami upoważnionymi do zaciągania zobowiązań w ich imieniu lub osobami wykonującymi w ich imieniu czynności związane z przygotowaniem i przeprowadzeniem procedury Konkursu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lastRenderedPageBreak/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B5226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103" w:type="dxa"/>
          </w:tcPr>
          <w:p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103" w:type="dxa"/>
          </w:tcPr>
          <w:p w:rsidR="00B2380E" w:rsidRPr="00392660" w:rsidRDefault="00B2380E" w:rsidP="00A86FA1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80E" w:rsidRPr="002B3584" w:rsidRDefault="00B2380E" w:rsidP="00A86FA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</w:tbl>
    <w:p w:rsidR="00163B8A" w:rsidRPr="00163B8A" w:rsidRDefault="00163B8A" w:rsidP="00EB4E09">
      <w:pPr>
        <w:rPr>
          <w:b/>
          <w:sz w:val="2"/>
          <w:szCs w:val="2"/>
        </w:rPr>
      </w:pPr>
    </w:p>
    <w:p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DE4539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DE4539">
        <w:fldChar w:fldCharType="separate"/>
      </w:r>
      <w:r w:rsidR="00DE4539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:rsidR="00EB4E09" w:rsidRDefault="00DE4539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:rsidR="006B7A26" w:rsidRPr="007E02A7" w:rsidRDefault="00DE4539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 xml:space="preserve">przedstawiciela </w:t>
      </w:r>
      <w:proofErr w:type="spellStart"/>
      <w:r w:rsidR="002E74CF">
        <w:rPr>
          <w:rFonts w:eastAsia="Times New Roman" w:cs="Times New Roman"/>
          <w:i/>
          <w:color w:val="000000"/>
          <w:sz w:val="20"/>
        </w:rPr>
        <w:t>Grantodawcy</w:t>
      </w:r>
      <w:proofErr w:type="spellEnd"/>
      <w:r w:rsidRPr="009B5226">
        <w:rPr>
          <w:rFonts w:eastAsia="Times New Roman" w:cs="Times New Roman"/>
          <w:i/>
          <w:color w:val="000000"/>
          <w:sz w:val="20"/>
        </w:rPr>
        <w:t>]</w:t>
      </w:r>
    </w:p>
    <w:p w:rsidR="00163B8A" w:rsidRDefault="00163B8A" w:rsidP="00775BC2">
      <w:pPr>
        <w:rPr>
          <w:rFonts w:cs="Times New Roman"/>
          <w:b/>
          <w:sz w:val="28"/>
        </w:rPr>
      </w:pPr>
    </w:p>
    <w:p w:rsidR="00C26B8E" w:rsidRDefault="00C26B8E" w:rsidP="00775BC2">
      <w:pPr>
        <w:rPr>
          <w:rFonts w:cs="Times New Roman"/>
          <w:b/>
          <w:sz w:val="28"/>
        </w:rPr>
      </w:pPr>
    </w:p>
    <w:p w:rsidR="001769CF" w:rsidRDefault="001769CF" w:rsidP="001769CF">
      <w:pPr>
        <w:pageBreakBefore/>
        <w:spacing w:after="0" w:line="240" w:lineRule="auto"/>
        <w:rPr>
          <w:rFonts w:cs="Times New Roman"/>
          <w:b/>
          <w:sz w:val="28"/>
        </w:rPr>
        <w:sectPr w:rsidR="001769CF" w:rsidSect="00094EEA">
          <w:headerReference w:type="default" r:id="rId8"/>
          <w:pgSz w:w="11906" w:h="16838"/>
          <w:pgMar w:top="2091" w:right="1418" w:bottom="1418" w:left="1418" w:header="709" w:footer="709" w:gutter="0"/>
          <w:cols w:space="708"/>
          <w:docGrid w:linePitch="360"/>
        </w:sectPr>
      </w:pPr>
    </w:p>
    <w:p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ualna ocena asesora)</w:t>
      </w:r>
    </w:p>
    <w:p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/>
      </w:tblPr>
      <w:tblGrid>
        <w:gridCol w:w="4253"/>
        <w:gridCol w:w="10632"/>
      </w:tblGrid>
      <w:tr w:rsidR="004C4A96" w:rsidRPr="007E02A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:rsidTr="007A7B69">
        <w:tc>
          <w:tcPr>
            <w:tcW w:w="4253" w:type="dxa"/>
            <w:shd w:val="clear" w:color="auto" w:fill="F2F2F2" w:themeFill="background1" w:themeFillShade="F2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:rsidTr="007A7B69">
        <w:tc>
          <w:tcPr>
            <w:tcW w:w="4253" w:type="dxa"/>
            <w:shd w:val="clear" w:color="auto" w:fill="F2F2F2" w:themeFill="background1" w:themeFillShade="F2"/>
          </w:tcPr>
          <w:p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:rsidTr="007A7B69">
        <w:tc>
          <w:tcPr>
            <w:tcW w:w="4253" w:type="dxa"/>
            <w:shd w:val="clear" w:color="auto" w:fill="F2F2F2" w:themeFill="background1" w:themeFillShade="F2"/>
          </w:tcPr>
          <w:p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:rsidR="00FC17B9" w:rsidRP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:rsidTr="0007762D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Max l. punktów</w:t>
            </w:r>
          </w:p>
        </w:tc>
        <w:tc>
          <w:tcPr>
            <w:tcW w:w="1134" w:type="dxa"/>
            <w:shd w:val="pct15" w:color="auto" w:fill="auto"/>
          </w:tcPr>
          <w:p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:rsidTr="0007762D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>I. Kryteria</w:t>
            </w:r>
            <w:r w:rsidR="004C3877" w:rsidRPr="004C3877">
              <w:rPr>
                <w:b/>
              </w:rPr>
              <w:t xml:space="preserve"> strategiczne </w:t>
            </w:r>
            <w:r w:rsidRPr="004C3877">
              <w:rPr>
                <w:b/>
              </w:rPr>
              <w:t>(łącznie max 2</w:t>
            </w:r>
            <w:r w:rsidR="004C3877" w:rsidRPr="004C3877"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:rsidTr="0007762D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504FD8" w:rsidRPr="004C3877" w:rsidRDefault="004C3877" w:rsidP="004C3877">
            <w:pPr>
              <w:pStyle w:val="Akapitzlist"/>
              <w:ind w:left="34"/>
            </w:pPr>
            <w:r>
              <w:t>C</w:t>
            </w:r>
            <w:r w:rsidRPr="004C3877">
              <w:t>zy i w jakim stopniu cele Inicjatywy wpisują się w cele konkursu, tzn. czy cel główny, cele szczegółowe oraz przedmiot Inicjatywy wpisuj</w:t>
            </w:r>
            <w:r>
              <w:t>ą się w § 4 ust. 3 regulaminu?</w:t>
            </w:r>
          </w:p>
        </w:tc>
        <w:tc>
          <w:tcPr>
            <w:tcW w:w="1134" w:type="dxa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10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4C3877" w:rsidRPr="004C3877" w:rsidTr="0007762D">
        <w:trPr>
          <w:trHeight w:val="675"/>
        </w:trPr>
        <w:tc>
          <w:tcPr>
            <w:tcW w:w="568" w:type="dxa"/>
            <w:shd w:val="clear" w:color="auto" w:fill="F2F2F2" w:themeFill="background1" w:themeFillShade="F2"/>
          </w:tcPr>
          <w:p w:rsidR="004C3877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2</w:t>
            </w:r>
          </w:p>
        </w:tc>
        <w:tc>
          <w:tcPr>
            <w:tcW w:w="1701" w:type="dxa"/>
            <w:shd w:val="clear" w:color="auto" w:fill="FFFFFF" w:themeFill="background1"/>
          </w:tcPr>
          <w:p w:rsidR="004C3877" w:rsidRPr="007266C5" w:rsidRDefault="007266C5" w:rsidP="007266C5">
            <w:pPr>
              <w:rPr>
                <w:b/>
              </w:rPr>
            </w:pPr>
            <w:r w:rsidRPr="007266C5">
              <w:rPr>
                <w:b/>
              </w:rPr>
              <w:t xml:space="preserve">Uzasadnienie realizacji Inicjatywy </w:t>
            </w:r>
          </w:p>
        </w:tc>
        <w:tc>
          <w:tcPr>
            <w:tcW w:w="4111" w:type="dxa"/>
          </w:tcPr>
          <w:p w:rsidR="004C3877" w:rsidRPr="004C3877" w:rsidRDefault="007266C5" w:rsidP="00335387">
            <w:pPr>
              <w:pStyle w:val="Akapitzlist"/>
              <w:ind w:left="34"/>
            </w:pPr>
            <w:r>
              <w:t>W</w:t>
            </w:r>
            <w:r w:rsidRPr="007266C5">
              <w:t xml:space="preserve"> jakim stopniu realizacja Inicjatywy przyczyni się do rozwoju usług Wnioskodawcy </w:t>
            </w:r>
            <w:r w:rsidRPr="00390B59">
              <w:t>– rozwój jest rozumiany zgodnie z § 4 ust. 2 regulaminu jako: podniesienie jakości oraz/lub poszerzenie katalogu oferowanych przez Wnioskodawcę usług i/lub produktów LUB rozw</w:t>
            </w:r>
            <w:r w:rsidR="00335387">
              <w:t>ój</w:t>
            </w:r>
            <w:r w:rsidRPr="00390B59">
              <w:t xml:space="preserve"> Wnioskodawcy?</w:t>
            </w:r>
          </w:p>
        </w:tc>
        <w:tc>
          <w:tcPr>
            <w:tcW w:w="1134" w:type="dxa"/>
          </w:tcPr>
          <w:p w:rsidR="004C3877" w:rsidRPr="004C3877" w:rsidRDefault="007266C5" w:rsidP="007266C5">
            <w:pPr>
              <w:pStyle w:val="Akapitzlist"/>
              <w:ind w:left="34"/>
            </w:pPr>
            <w:r>
              <w:t>0 – 5</w:t>
            </w:r>
          </w:p>
        </w:tc>
        <w:tc>
          <w:tcPr>
            <w:tcW w:w="1134" w:type="dxa"/>
          </w:tcPr>
          <w:p w:rsidR="004C3877" w:rsidRPr="004C3877" w:rsidRDefault="004C3877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:rsidR="004C3877" w:rsidRPr="004C3877" w:rsidRDefault="004C3877" w:rsidP="004C3877">
            <w:pPr>
              <w:rPr>
                <w:rFonts w:cs="Times New Roman"/>
              </w:rPr>
            </w:pPr>
          </w:p>
        </w:tc>
      </w:tr>
      <w:tr w:rsidR="009645D9" w:rsidRPr="004C3877" w:rsidTr="0007762D">
        <w:trPr>
          <w:trHeight w:val="675"/>
        </w:trPr>
        <w:tc>
          <w:tcPr>
            <w:tcW w:w="568" w:type="dxa"/>
            <w:shd w:val="clear" w:color="auto" w:fill="F2F2F2" w:themeFill="background1" w:themeFillShade="F2"/>
          </w:tcPr>
          <w:p w:rsidR="009645D9" w:rsidRPr="004C3877" w:rsidRDefault="009645D9" w:rsidP="004C3877">
            <w:pPr>
              <w:rPr>
                <w:b/>
              </w:rPr>
            </w:pPr>
            <w:r>
              <w:rPr>
                <w:b/>
              </w:rPr>
              <w:t>A3</w:t>
            </w:r>
          </w:p>
        </w:tc>
        <w:tc>
          <w:tcPr>
            <w:tcW w:w="1701" w:type="dxa"/>
            <w:shd w:val="clear" w:color="auto" w:fill="FFFFFF" w:themeFill="background1"/>
          </w:tcPr>
          <w:p w:rsidR="009645D9" w:rsidRPr="007266C5" w:rsidRDefault="009645D9" w:rsidP="007266C5">
            <w:pPr>
              <w:rPr>
                <w:b/>
              </w:rPr>
            </w:pPr>
            <w:r w:rsidRPr="007266C5"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:rsidR="009645D9" w:rsidRPr="004C3877" w:rsidRDefault="009645D9" w:rsidP="00390B59">
            <w:pPr>
              <w:pStyle w:val="Akapitzlist"/>
              <w:ind w:left="34"/>
            </w:pPr>
            <w:r>
              <w:t>W</w:t>
            </w:r>
            <w:r w:rsidRPr="009645D9">
              <w:t xml:space="preserve"> jakim stopniu Inicjatywa daje realną szansę na trwały rozwój usług Wnioskodawcy, czy jest przedsięwzięciem </w:t>
            </w:r>
            <w:r w:rsidRPr="009645D9">
              <w:lastRenderedPageBreak/>
              <w:t>jednorazowym, czy wpisuje się w</w:t>
            </w:r>
            <w:r>
              <w:t xml:space="preserve"> długofalowe plany Wnioskodawcy?</w:t>
            </w:r>
          </w:p>
        </w:tc>
        <w:tc>
          <w:tcPr>
            <w:tcW w:w="1134" w:type="dxa"/>
          </w:tcPr>
          <w:p w:rsidR="009645D9" w:rsidRPr="004C3877" w:rsidRDefault="009645D9" w:rsidP="004C3877">
            <w:pPr>
              <w:pStyle w:val="Akapitzlist"/>
              <w:ind w:left="34"/>
            </w:pPr>
            <w:r>
              <w:lastRenderedPageBreak/>
              <w:t>0 – 5</w:t>
            </w:r>
          </w:p>
        </w:tc>
        <w:tc>
          <w:tcPr>
            <w:tcW w:w="1134" w:type="dxa"/>
          </w:tcPr>
          <w:p w:rsidR="009645D9" w:rsidRPr="004C3877" w:rsidRDefault="009645D9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:rsidR="009645D9" w:rsidRPr="004C3877" w:rsidRDefault="009645D9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67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9645D9" w:rsidP="004C3877">
            <w:pPr>
              <w:rPr>
                <w:b/>
              </w:rPr>
            </w:pPr>
            <w:r>
              <w:rPr>
                <w:b/>
              </w:rPr>
              <w:lastRenderedPageBreak/>
              <w:t>A4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973194" w:rsidRDefault="00973194" w:rsidP="00973194">
            <w:pPr>
              <w:rPr>
                <w:b/>
                <w:highlight w:val="yellow"/>
              </w:rPr>
            </w:pPr>
            <w:r w:rsidRPr="00973194">
              <w:rPr>
                <w:b/>
              </w:rPr>
              <w:t xml:space="preserve">Ekonomiczny wymiar Inicjatywy </w:t>
            </w:r>
          </w:p>
        </w:tc>
        <w:tc>
          <w:tcPr>
            <w:tcW w:w="4111" w:type="dxa"/>
          </w:tcPr>
          <w:p w:rsidR="00973194" w:rsidRDefault="00973194" w:rsidP="00973194">
            <w:pPr>
              <w:pStyle w:val="Akapitzlist"/>
              <w:ind w:left="34"/>
            </w:pPr>
            <w:r>
              <w:t>W jakim stopniu realizacja Inicjatywy wpłynie na ekonomizację działań Wnioskodawcy?</w:t>
            </w:r>
          </w:p>
          <w:p w:rsidR="00973194" w:rsidRDefault="00973194" w:rsidP="00973194">
            <w:pPr>
              <w:pStyle w:val="Akapitzlist"/>
              <w:ind w:left="34"/>
            </w:pPr>
            <w:r>
              <w:t>Przez ekonomizację rozumie się:</w:t>
            </w:r>
          </w:p>
          <w:p w:rsidR="00973194" w:rsidRDefault="00973194" w:rsidP="00973194">
            <w:pPr>
              <w:pStyle w:val="Akapitzlist"/>
              <w:ind w:left="34"/>
            </w:pPr>
            <w:r>
              <w:t>- rozpoczęcie działalności statutowej odpłatnej lub zwiększenie skali prowadzonej działalności statutowej odpłatnej,</w:t>
            </w:r>
          </w:p>
          <w:p w:rsidR="00973194" w:rsidRDefault="00973194" w:rsidP="00973194">
            <w:pPr>
              <w:pStyle w:val="Akapitzlist"/>
              <w:ind w:left="34"/>
            </w:pPr>
            <w:r>
              <w:t>- rozpoczęcie działalności gospodarczej lub zwiększenie skali prowadzonej działalności gospodarczej.</w:t>
            </w:r>
          </w:p>
          <w:p w:rsidR="00504FD8" w:rsidRPr="004C3877" w:rsidRDefault="00973194" w:rsidP="00973194">
            <w:pPr>
              <w:pStyle w:val="Akapitzlist"/>
              <w:ind w:left="34"/>
            </w:pPr>
            <w:r>
              <w:t>Ekonomizacja nie musi nastąpić w trakcie realizacji Inicjatywy – wystarczy, że dane działanie zostanie zrealizowane testowo w ramach działalności statutowej nieodpłatnej, ale docelowo (po zakończeniu Inicjatywy) będzie realizowane w formule odpłatnej.</w:t>
            </w:r>
          </w:p>
        </w:tc>
        <w:tc>
          <w:tcPr>
            <w:tcW w:w="1134" w:type="dxa"/>
          </w:tcPr>
          <w:p w:rsidR="00504FD8" w:rsidRPr="004C3877" w:rsidRDefault="00C70D53" w:rsidP="004C3877">
            <w:pPr>
              <w:pStyle w:val="Akapitzlist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0 -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c>
          <w:tcPr>
            <w:tcW w:w="7514" w:type="dxa"/>
            <w:gridSpan w:val="4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:rsidTr="0007762D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>(łącznie max 25 pkt)</w:t>
            </w:r>
          </w:p>
        </w:tc>
      </w:tr>
      <w:tr w:rsidR="00504FD8" w:rsidRPr="004C3877" w:rsidTr="0007762D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640CF4" w:rsidRDefault="00504FD8" w:rsidP="00640CF4">
            <w:pPr>
              <w:rPr>
                <w:b/>
              </w:rPr>
            </w:pPr>
            <w:r w:rsidRPr="00640CF4">
              <w:rPr>
                <w:b/>
              </w:rPr>
              <w:t>Realność celów</w:t>
            </w:r>
          </w:p>
        </w:tc>
        <w:tc>
          <w:tcPr>
            <w:tcW w:w="4111" w:type="dxa"/>
          </w:tcPr>
          <w:p w:rsidR="00504FD8" w:rsidRPr="004C3877" w:rsidRDefault="00640CF4" w:rsidP="004C3877">
            <w:pPr>
              <w:pStyle w:val="Akapitzlist"/>
              <w:ind w:left="34"/>
            </w:pPr>
            <w:r w:rsidRPr="00640CF4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640CF4" w:rsidRDefault="00504FD8" w:rsidP="00640CF4">
            <w:pPr>
              <w:pStyle w:val="Akapitzlist"/>
              <w:ind w:left="0"/>
              <w:rPr>
                <w:b/>
              </w:rPr>
            </w:pPr>
            <w:r w:rsidRPr="00640CF4">
              <w:rPr>
                <w:b/>
              </w:rPr>
              <w:t>Adekwatność zaplanowanych działań</w:t>
            </w:r>
          </w:p>
        </w:tc>
        <w:tc>
          <w:tcPr>
            <w:tcW w:w="4111" w:type="dxa"/>
          </w:tcPr>
          <w:p w:rsidR="00504FD8" w:rsidRPr="0007762D" w:rsidRDefault="0007762D" w:rsidP="004C3877">
            <w:pPr>
              <w:pStyle w:val="Akapitzlist"/>
              <w:ind w:left="34"/>
            </w:pPr>
            <w:r w:rsidRPr="0007762D">
              <w:t xml:space="preserve">Czy działania założone do realizacji są spójne i adekwatne względem zaplanowanych celów, tj. czy w wyniku realizacji działań cel główny i cele </w:t>
            </w:r>
            <w:r w:rsidRPr="0007762D">
              <w:lastRenderedPageBreak/>
              <w:t>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640CF4" w:rsidRDefault="00504FD8" w:rsidP="00640CF4">
            <w:pPr>
              <w:pStyle w:val="Akapitzlist"/>
              <w:ind w:left="0"/>
              <w:rPr>
                <w:b/>
              </w:rPr>
            </w:pPr>
            <w:r w:rsidRPr="00640CF4">
              <w:rPr>
                <w:b/>
              </w:rPr>
              <w:t>Adekwatność i wartość wskaźników</w:t>
            </w:r>
          </w:p>
        </w:tc>
        <w:tc>
          <w:tcPr>
            <w:tcW w:w="4111" w:type="dxa"/>
          </w:tcPr>
          <w:p w:rsidR="00504FD8" w:rsidRPr="0007762D" w:rsidRDefault="0007762D" w:rsidP="004C3877">
            <w:pPr>
              <w:pStyle w:val="Akapitzlist"/>
              <w:ind w:left="34"/>
            </w:pPr>
            <w:r>
              <w:t>C</w:t>
            </w:r>
            <w:r w:rsidRPr="0007762D">
              <w:t xml:space="preserve">zy wskaźniki i ich wartość są spójne i adekwatne względem zaplanowanych celów, czy zaplanowano wskaźniki zarówno do celu głównego jak i celów szczegółowych, czy wskaźniki pozwalają zmierzyć osiągnięcie celu głównego i celów szczegółowych; </w:t>
            </w:r>
            <w:r w:rsidRPr="0007762D">
              <w:rPr>
                <w:u w:val="single"/>
              </w:rPr>
              <w:t>wskaźniki musza zostać osiągnięte w trakcie inicjatywy</w:t>
            </w:r>
            <w:r w:rsidRPr="0007762D">
              <w:t>.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:rsidTr="0007762D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F4" w:rsidRPr="00640CF4" w:rsidRDefault="00F9167A" w:rsidP="00F9167A">
            <w:pPr>
              <w:pStyle w:val="Akapitzlist"/>
              <w:ind w:left="0"/>
              <w:rPr>
                <w:b/>
              </w:rPr>
            </w:pPr>
            <w:r w:rsidRPr="00640CF4">
              <w:rPr>
                <w:b/>
              </w:rPr>
              <w:t xml:space="preserve">Adekwatność harmonogramu </w:t>
            </w:r>
          </w:p>
        </w:tc>
        <w:tc>
          <w:tcPr>
            <w:tcW w:w="4111" w:type="dxa"/>
          </w:tcPr>
          <w:p w:rsidR="00640CF4" w:rsidRPr="00FF56E6" w:rsidRDefault="00F9167A" w:rsidP="004C3877">
            <w:pPr>
              <w:pStyle w:val="Akapitzlist"/>
              <w:ind w:left="34"/>
            </w:pPr>
            <w:r w:rsidRPr="00FF56E6">
              <w:t>Czy harmonogram jest adekwatny do zaplanowanych działań, czy harmonogram jest spójny z zaplanowanymi działaniami, ocena sekwencji i czasu trwania poszczególnych działań w harmonogramie.</w:t>
            </w:r>
          </w:p>
        </w:tc>
        <w:tc>
          <w:tcPr>
            <w:tcW w:w="1134" w:type="dxa"/>
            <w:vAlign w:val="center"/>
          </w:tcPr>
          <w:p w:rsidR="00640CF4" w:rsidRPr="004C3877" w:rsidRDefault="00F9167A" w:rsidP="004C3877">
            <w:pPr>
              <w:pStyle w:val="Akapitzlist"/>
              <w:ind w:left="34"/>
            </w:pPr>
            <w:r w:rsidRPr="004C3877">
              <w:t>0 – 5</w:t>
            </w:r>
          </w:p>
        </w:tc>
        <w:tc>
          <w:tcPr>
            <w:tcW w:w="1134" w:type="dxa"/>
          </w:tcPr>
          <w:p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640CF4" w:rsidRDefault="00F9167A" w:rsidP="00F9167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Adekwatność </w:t>
            </w:r>
            <w:r w:rsidR="00504FD8" w:rsidRPr="00640CF4">
              <w:rPr>
                <w:b/>
              </w:rPr>
              <w:t xml:space="preserve"> budżetu</w:t>
            </w:r>
          </w:p>
        </w:tc>
        <w:tc>
          <w:tcPr>
            <w:tcW w:w="4111" w:type="dxa"/>
          </w:tcPr>
          <w:p w:rsidR="00FC17B9" w:rsidRPr="00FF56E6" w:rsidRDefault="00F9167A" w:rsidP="00F9167A">
            <w:pPr>
              <w:pStyle w:val="Akapitzlist"/>
              <w:ind w:left="34"/>
            </w:pPr>
            <w:r w:rsidRPr="00FF56E6">
              <w:t>Czy budżet jest adekwatny do zaplanowanych działań? Czy budżet jest spójny z działaniami,  tj. czy zaplanowane wydatki umożliwią zrealizować zaplanowane działania? Czy wszystkie wydatki są niezbędne do realizacji działań? Ocena wysokości zaplanowanych wydatków pod względem racjonalności.</w:t>
            </w:r>
          </w:p>
        </w:tc>
        <w:tc>
          <w:tcPr>
            <w:tcW w:w="1134" w:type="dxa"/>
            <w:vAlign w:val="center"/>
          </w:tcPr>
          <w:p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:rsidTr="0007762D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i wiarygodność wnioskodawcy (łącznie max 1</w:t>
            </w:r>
            <w:r w:rsidR="00C70D53">
              <w:rPr>
                <w:b/>
              </w:rPr>
              <w:t>0</w:t>
            </w:r>
            <w:bookmarkStart w:id="3" w:name="_GoBack"/>
            <w:bookmarkEnd w:id="3"/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:rsidTr="0007762D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>3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i wiarygodność wnioskodawcy</w:t>
            </w:r>
          </w:p>
        </w:tc>
        <w:tc>
          <w:tcPr>
            <w:tcW w:w="4111" w:type="dxa"/>
          </w:tcPr>
          <w:p w:rsidR="00504FD8" w:rsidRPr="004C3877" w:rsidRDefault="000042F0" w:rsidP="000042F0">
            <w:r>
              <w:t xml:space="preserve">Czy Wnioskodawca </w:t>
            </w:r>
            <w:r w:rsidRPr="006C4FA2">
              <w:t>na poziomie o</w:t>
            </w:r>
            <w:r>
              <w:t xml:space="preserve">rganizacji lub członków zespołu posiada </w:t>
            </w:r>
            <w:r w:rsidRPr="000042F0">
              <w:t xml:space="preserve">doświadczenie w realizacji podobnych przedsięwzięć finansowanych ze środków </w:t>
            </w:r>
            <w:r w:rsidRPr="000042F0">
              <w:lastRenderedPageBreak/>
              <w:t xml:space="preserve">zewnętrznych, czy gwarantuje niezbędny profesjonalizm i kompetencje niezbędne do realizacji zaplanowanego </w:t>
            </w:r>
            <w:r>
              <w:t>przedsięwzięcia?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042F0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lastRenderedPageBreak/>
              <w:t>3b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:rsidR="00504FD8" w:rsidRPr="004C3877" w:rsidRDefault="000042F0" w:rsidP="004C3877">
            <w:pPr>
              <w:pStyle w:val="Akapitzlist"/>
              <w:ind w:left="34"/>
            </w:pPr>
            <w:r>
              <w:t>C</w:t>
            </w:r>
            <w:r w:rsidRPr="00846745">
              <w:t>zy wnioskodawca podejmuj</w:t>
            </w:r>
            <w:r>
              <w:t xml:space="preserve">e inne </w:t>
            </w:r>
            <w:r w:rsidRPr="000042F0">
              <w:t>działania służące rozwojowi swojej organizacji, np. doskonali metody pracy, poszukuje nowych obszarów działań, dba o rozwój zawodowy pracowników/członków organizacji</w:t>
            </w:r>
            <w:r>
              <w:t>?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:rsidTr="0007762D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:rsidR="00504FD8" w:rsidRPr="004C3877" w:rsidRDefault="00504FD8" w:rsidP="004C3877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 xml:space="preserve">CAŁKOWITA SUMA PUNKTÓW KRYTERIÓW I, II i III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4FD8" w:rsidRPr="00666483" w:rsidRDefault="00504FD8" w:rsidP="00666483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</w:tbl>
    <w:p w:rsidR="00BC700C" w:rsidRDefault="00BC700C" w:rsidP="00775BC2">
      <w:pPr>
        <w:rPr>
          <w:i/>
        </w:rPr>
      </w:pPr>
    </w:p>
    <w:tbl>
      <w:tblPr>
        <w:tblStyle w:val="Tabela-Siatka"/>
        <w:tblW w:w="14176" w:type="dxa"/>
        <w:tblInd w:w="-176" w:type="dxa"/>
        <w:tblLook w:val="04A0"/>
      </w:tblPr>
      <w:tblGrid>
        <w:gridCol w:w="14176"/>
      </w:tblGrid>
      <w:tr w:rsidR="00E10E7D" w:rsidTr="00504FD8">
        <w:trPr>
          <w:trHeight w:val="560"/>
        </w:trPr>
        <w:tc>
          <w:tcPr>
            <w:tcW w:w="14176" w:type="dxa"/>
            <w:shd w:val="clear" w:color="auto" w:fill="F2F2F2" w:themeFill="background1" w:themeFillShade="F2"/>
          </w:tcPr>
          <w:p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</w:tc>
      </w:tr>
      <w:tr w:rsidR="00E10E7D" w:rsidTr="007A7B69">
        <w:trPr>
          <w:trHeight w:val="1273"/>
        </w:trPr>
        <w:tc>
          <w:tcPr>
            <w:tcW w:w="14176" w:type="dxa"/>
          </w:tcPr>
          <w:p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:rsidR="00E10E7D" w:rsidRDefault="00E10E7D" w:rsidP="00775BC2">
      <w:pPr>
        <w:rPr>
          <w:i/>
        </w:rPr>
      </w:pPr>
    </w:p>
    <w:p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podpis asesora </w:t>
      </w:r>
      <w:r>
        <w:rPr>
          <w:rFonts w:eastAsia="Times New Roman" w:cs="Times New Roman"/>
          <w:color w:val="000000"/>
        </w:rPr>
        <w:t xml:space="preserve"> </w:t>
      </w:r>
    </w:p>
    <w:p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94EEA">
          <w:pgSz w:w="16838" w:h="11906" w:orient="landscape"/>
          <w:pgMar w:top="2118" w:right="992" w:bottom="1418" w:left="1418" w:header="709" w:footer="709" w:gutter="0"/>
          <w:cols w:space="708"/>
          <w:docGrid w:linePitch="360"/>
        </w:sectPr>
      </w:pPr>
    </w:p>
    <w:p w:rsidR="00EF138E" w:rsidRDefault="00EF138E" w:rsidP="00EF138E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lastRenderedPageBreak/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:rsidR="00EF138E" w:rsidRDefault="00EF138E" w:rsidP="00EF138E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568"/>
        <w:gridCol w:w="4394"/>
        <w:gridCol w:w="1134"/>
        <w:gridCol w:w="3544"/>
      </w:tblGrid>
      <w:tr w:rsidR="00EF138E" w:rsidRPr="00683A33" w:rsidTr="001C29B4">
        <w:trPr>
          <w:trHeight w:val="330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138E" w:rsidRDefault="00EF138E" w:rsidP="001C29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0 pkt)</w:t>
            </w:r>
          </w:p>
        </w:tc>
      </w:tr>
      <w:tr w:rsidR="00DE3D7A" w:rsidRPr="00683A33" w:rsidTr="00DE3D7A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:rsidR="00DE3D7A" w:rsidRDefault="00DE3D7A" w:rsidP="001C29B4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E3D7A" w:rsidRPr="00DE3D7A" w:rsidRDefault="00DE3D7A" w:rsidP="001C29B4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:rsidR="00DE3D7A" w:rsidRPr="00DE3D7A" w:rsidRDefault="00DE3D7A" w:rsidP="001C29B4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3544" w:type="dxa"/>
          </w:tcPr>
          <w:p w:rsidR="00DE3D7A" w:rsidRPr="00DE3D7A" w:rsidRDefault="00DE3D7A" w:rsidP="00DE3D7A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DE3D7A" w:rsidRPr="00683A33" w:rsidTr="001C29B4">
        <w:trPr>
          <w:trHeight w:val="525"/>
        </w:trPr>
        <w:tc>
          <w:tcPr>
            <w:tcW w:w="568" w:type="dxa"/>
            <w:shd w:val="clear" w:color="auto" w:fill="F2F2F2" w:themeFill="background1" w:themeFillShade="F2"/>
          </w:tcPr>
          <w:p w:rsidR="00DE3D7A" w:rsidRPr="00CA4BBF" w:rsidRDefault="00DE3D7A" w:rsidP="001C29B4">
            <w:pPr>
              <w:spacing w:line="276" w:lineRule="auto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394" w:type="dxa"/>
            <w:shd w:val="clear" w:color="auto" w:fill="FFFFFF" w:themeFill="background1"/>
          </w:tcPr>
          <w:p w:rsidR="00DE3D7A" w:rsidRDefault="00DE3D7A" w:rsidP="001C29B4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276CFB">
              <w:rPr>
                <w:sz w:val="24"/>
              </w:rPr>
              <w:t>la Inicjatyw realizowanych w obszarach istotnych z punktu widzenia Krajowego Programu Rozwoju Ekonomii Społecznej (KPRES) i/lub   Regionalnego Planu Rozwoju Ekonomii Społecznej dla Województwa Małopolskiego na lata 2014-2020 (RPRES).</w:t>
            </w:r>
          </w:p>
        </w:tc>
        <w:tc>
          <w:tcPr>
            <w:tcW w:w="1134" w:type="dxa"/>
          </w:tcPr>
          <w:p w:rsidR="00DE3D7A" w:rsidRPr="00683A33" w:rsidRDefault="00DE3D7A" w:rsidP="001C29B4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3544" w:type="dxa"/>
          </w:tcPr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Pr="00683A33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DE3D7A" w:rsidRPr="00683A33" w:rsidTr="001C29B4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:rsidR="00DE3D7A" w:rsidRDefault="00DE3D7A" w:rsidP="001C29B4">
            <w:pPr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4394" w:type="dxa"/>
            <w:shd w:val="clear" w:color="auto" w:fill="FFFFFF" w:themeFill="background1"/>
          </w:tcPr>
          <w:p w:rsidR="00DE3D7A" w:rsidRPr="003374CC" w:rsidRDefault="00DE3D7A" w:rsidP="001C29B4">
            <w:pPr>
              <w:pStyle w:val="Akapitzlist"/>
              <w:ind w:left="34"/>
            </w:pPr>
            <w:r w:rsidRPr="00A21D41">
              <w:t xml:space="preserve">Kryterium miejscowe (tj. </w:t>
            </w:r>
            <w:r w:rsidR="00A46052" w:rsidRPr="00A21D41">
              <w:t>czy wnios</w:t>
            </w:r>
            <w:r w:rsidR="00A46052" w:rsidRPr="00A37858">
              <w:t>kodaw</w:t>
            </w:r>
            <w:r w:rsidR="00A46052" w:rsidRPr="00A21D41">
              <w:t xml:space="preserve">ca ma </w:t>
            </w:r>
            <w:r w:rsidR="00A46052" w:rsidRPr="006F0752">
              <w:t xml:space="preserve">siedzibę </w:t>
            </w:r>
            <w:r w:rsidR="00A46052" w:rsidRPr="006F0752">
              <w:rPr>
                <w:rStyle w:val="Odwoaniedokomentarza"/>
                <w:sz w:val="22"/>
                <w:szCs w:val="22"/>
              </w:rPr>
              <w:t xml:space="preserve"> lub </w:t>
            </w:r>
            <w:r w:rsidR="00A46052" w:rsidRPr="002A355B">
              <w:rPr>
                <w:rStyle w:val="Odwoaniedokomentarza"/>
                <w:sz w:val="22"/>
                <w:szCs w:val="22"/>
              </w:rPr>
              <w:t xml:space="preserve">oddział </w:t>
            </w:r>
            <w:r w:rsidR="00A46052" w:rsidRPr="002A355B">
              <w:t xml:space="preserve">w powiecie </w:t>
            </w:r>
            <w:r w:rsidR="00A46052" w:rsidRPr="00A46052">
              <w:t>proszowickim)</w:t>
            </w:r>
          </w:p>
        </w:tc>
        <w:tc>
          <w:tcPr>
            <w:tcW w:w="1134" w:type="dxa"/>
          </w:tcPr>
          <w:p w:rsidR="00DE3D7A" w:rsidRPr="00683A33" w:rsidRDefault="00DE3D7A" w:rsidP="001C29B4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3544" w:type="dxa"/>
          </w:tcPr>
          <w:p w:rsidR="00DE3D7A" w:rsidRPr="00683A33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DE3D7A" w:rsidRPr="00683A33" w:rsidTr="001C29B4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DE3D7A" w:rsidRPr="00683A33" w:rsidRDefault="00DE3D7A" w:rsidP="001C29B4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3544" w:type="dxa"/>
          </w:tcPr>
          <w:p w:rsidR="00DE3D7A" w:rsidRPr="00683A33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</w:tbl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mię i nazwisko </w:t>
      </w:r>
      <w:r w:rsidR="00DE3D7A">
        <w:rPr>
          <w:rFonts w:eastAsia="Times New Roman" w:cs="Times New Roman"/>
          <w:color w:val="000000"/>
        </w:rPr>
        <w:t>Przewodniczącego KOW</w:t>
      </w:r>
      <w:r>
        <w:rPr>
          <w:rFonts w:eastAsia="Times New Roman" w:cs="Times New Roman"/>
          <w:color w:val="000000"/>
        </w:rPr>
        <w:t xml:space="preserve"> przeprowadzającego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cenę kryteriów premiujących: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</w:t>
      </w:r>
      <w:r w:rsidR="00DE3D7A">
        <w:rPr>
          <w:rFonts w:eastAsia="Times New Roman" w:cs="Times New Roman"/>
          <w:color w:val="000000"/>
        </w:rPr>
        <w:t>Przewodniczącego KOW</w:t>
      </w:r>
      <w:r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F138E" w:rsidRDefault="00EF138E" w:rsidP="00845A1A">
      <w:pPr>
        <w:spacing w:after="0"/>
        <w:jc w:val="center"/>
        <w:rPr>
          <w:rFonts w:cs="Times New Roman"/>
          <w:b/>
          <w:caps/>
          <w:sz w:val="28"/>
        </w:rPr>
      </w:pPr>
    </w:p>
    <w:p w:rsidR="00EF138E" w:rsidRDefault="00EF138E" w:rsidP="00845A1A">
      <w:pPr>
        <w:spacing w:after="0"/>
        <w:jc w:val="center"/>
        <w:rPr>
          <w:rFonts w:cs="Times New Roman"/>
          <w:b/>
          <w:caps/>
          <w:sz w:val="28"/>
        </w:rPr>
      </w:pPr>
    </w:p>
    <w:p w:rsidR="00845A1A" w:rsidRDefault="003E6316" w:rsidP="00EF138E">
      <w:pPr>
        <w:pageBreakBefore/>
        <w:spacing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  <w:r>
        <w:rPr>
          <w:rFonts w:cs="Times New Roman"/>
          <w:b/>
          <w:caps/>
          <w:sz w:val="28"/>
        </w:rPr>
        <w:t xml:space="preserve"> </w:t>
      </w:r>
    </w:p>
    <w:p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/>
      </w:tblPr>
      <w:tblGrid>
        <w:gridCol w:w="4253"/>
        <w:gridCol w:w="5387"/>
      </w:tblGrid>
      <w:tr w:rsidR="003E6316" w:rsidRPr="007E02A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:rsidTr="00845A1A">
        <w:tc>
          <w:tcPr>
            <w:tcW w:w="4253" w:type="dxa"/>
            <w:shd w:val="clear" w:color="auto" w:fill="F2F2F2" w:themeFill="background1" w:themeFillShade="F2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:rsidTr="00845A1A">
        <w:tc>
          <w:tcPr>
            <w:tcW w:w="4253" w:type="dxa"/>
            <w:shd w:val="clear" w:color="auto" w:fill="F2F2F2" w:themeFill="background1" w:themeFillShade="F2"/>
          </w:tcPr>
          <w:p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:rsidTr="00845A1A">
        <w:tc>
          <w:tcPr>
            <w:tcW w:w="4253" w:type="dxa"/>
            <w:shd w:val="clear" w:color="auto" w:fill="F2F2F2" w:themeFill="background1" w:themeFillShade="F2"/>
          </w:tcPr>
          <w:p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DE4539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DE4539">
              <w:rPr>
                <w:rFonts w:cstheme="minorHAnsi"/>
              </w:rPr>
            </w:r>
            <w:r w:rsidR="00DE4539">
              <w:rPr>
                <w:rFonts w:cstheme="minorHAnsi"/>
              </w:rPr>
              <w:fldChar w:fldCharType="separate"/>
            </w:r>
            <w:r w:rsidR="00DE4539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DE4539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DE4539">
              <w:rPr>
                <w:rFonts w:cstheme="minorHAnsi"/>
              </w:rPr>
            </w:r>
            <w:r w:rsidR="00DE4539">
              <w:rPr>
                <w:rFonts w:cstheme="minorHAnsi"/>
              </w:rPr>
              <w:fldChar w:fldCharType="separate"/>
            </w:r>
            <w:r w:rsidR="00DE4539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/>
      </w:tblPr>
      <w:tblGrid>
        <w:gridCol w:w="568"/>
        <w:gridCol w:w="4252"/>
        <w:gridCol w:w="1276"/>
        <w:gridCol w:w="1559"/>
        <w:gridCol w:w="1701"/>
      </w:tblGrid>
      <w:tr w:rsidR="00663F87" w:rsidRPr="00683A33" w:rsidTr="00831ADB">
        <w:trPr>
          <w:trHeight w:val="210"/>
        </w:trPr>
        <w:tc>
          <w:tcPr>
            <w:tcW w:w="4820" w:type="dxa"/>
            <w:gridSpan w:val="2"/>
            <w:shd w:val="pct12" w:color="auto" w:fill="auto"/>
          </w:tcPr>
          <w:p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shd w:val="pct12" w:color="auto" w:fill="auto"/>
          </w:tcPr>
          <w:p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:rsidTr="00663F87">
        <w:trPr>
          <w:trHeight w:val="210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:rsidTr="00132920">
        <w:trPr>
          <w:trHeight w:val="320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663F87" w:rsidRPr="003B6DC3" w:rsidRDefault="00663F87" w:rsidP="00EF2F5C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. Kryteria st</w:t>
            </w:r>
            <w:r w:rsidR="00EF2F5C">
              <w:rPr>
                <w:b/>
              </w:rPr>
              <w:t>rategiczne (łącznie max 25 pkt)</w:t>
            </w:r>
          </w:p>
        </w:tc>
      </w:tr>
      <w:tr w:rsidR="00663F87" w:rsidRPr="00683A33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41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Uzasadnienie realizacji Inicjatywy</w:t>
            </w:r>
          </w:p>
        </w:tc>
        <w:tc>
          <w:tcPr>
            <w:tcW w:w="1276" w:type="dxa"/>
          </w:tcPr>
          <w:p w:rsidR="003B6DC3" w:rsidRPr="003B6DC3" w:rsidRDefault="003B6DC3" w:rsidP="003B6DC3">
            <w:pPr>
              <w:pStyle w:val="Akapitzlist"/>
              <w:ind w:left="34"/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40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3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Trwałość Inicjatywy</w:t>
            </w:r>
          </w:p>
        </w:tc>
        <w:tc>
          <w:tcPr>
            <w:tcW w:w="1276" w:type="dxa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28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Ekonomiczny wymiar Inicjatywy</w:t>
            </w:r>
          </w:p>
        </w:tc>
        <w:tc>
          <w:tcPr>
            <w:tcW w:w="1276" w:type="dxa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132920">
        <w:trPr>
          <w:trHeight w:val="247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:rsidTr="0009091B">
        <w:trPr>
          <w:trHeight w:val="380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FC273C" w:rsidRPr="003B6DC3" w:rsidRDefault="00FC273C" w:rsidP="00FC273C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arytmetyczna z dwóch ocen</w:t>
            </w:r>
            <w:r w:rsidR="0090498D">
              <w:rPr>
                <w:b/>
              </w:rPr>
              <w:t xml:space="preserve"> (wymagane min. 13 punktów)</w:t>
            </w:r>
          </w:p>
        </w:tc>
        <w:tc>
          <w:tcPr>
            <w:tcW w:w="3260" w:type="dxa"/>
            <w:gridSpan w:val="2"/>
          </w:tcPr>
          <w:p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:rsidTr="00FB0E3E">
        <w:trPr>
          <w:trHeight w:val="329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rFonts w:cs="Times New Roman"/>
                <w:b/>
              </w:rPr>
              <w:t>II. Kryteria merytoryczne (łącznie max 25 pkt)</w:t>
            </w:r>
          </w:p>
        </w:tc>
      </w:tr>
      <w:tr w:rsidR="00663F87" w:rsidRPr="00683A33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 xml:space="preserve">Realność celów 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>Adekwatność zaplanowanych działań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>Adekwatność i wartość wskaźników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harmonogramu </w:t>
            </w:r>
          </w:p>
        </w:tc>
        <w:tc>
          <w:tcPr>
            <w:tcW w:w="1276" w:type="dxa"/>
            <w:vAlign w:val="center"/>
          </w:tcPr>
          <w:p w:rsidR="003B6DC3" w:rsidRPr="003B6DC3" w:rsidRDefault="003B6DC3" w:rsidP="003B6DC3">
            <w:pPr>
              <w:pStyle w:val="Akapitzlist"/>
              <w:ind w:left="34"/>
            </w:pPr>
            <w:r w:rsidRPr="003B6DC3">
              <w:t>0 – 5</w:t>
            </w:r>
          </w:p>
        </w:tc>
        <w:tc>
          <w:tcPr>
            <w:tcW w:w="1559" w:type="dxa"/>
          </w:tcPr>
          <w:p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>Adekwatność budżetu</w:t>
            </w:r>
          </w:p>
        </w:tc>
        <w:tc>
          <w:tcPr>
            <w:tcW w:w="1276" w:type="dxa"/>
            <w:vAlign w:val="center"/>
          </w:tcPr>
          <w:p w:rsidR="00663F87" w:rsidRPr="003B6DC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663F87">
        <w:trPr>
          <w:trHeight w:val="330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:rsidTr="00094DF0">
        <w:trPr>
          <w:trHeight w:val="195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0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>Doświadczenie i wiarygodność wnioskodawcy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663F87">
        <w:trPr>
          <w:trHeight w:val="195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663F87">
        <w:trPr>
          <w:trHeight w:val="503"/>
        </w:trPr>
        <w:tc>
          <w:tcPr>
            <w:tcW w:w="6096" w:type="dxa"/>
            <w:gridSpan w:val="3"/>
            <w:shd w:val="clear" w:color="auto" w:fill="D9D9D9" w:themeFill="background1" w:themeFillShade="D9"/>
          </w:tcPr>
          <w:p w:rsidR="00663F87" w:rsidRPr="003B6DC3" w:rsidRDefault="00663F87" w:rsidP="00132920">
            <w:pPr>
              <w:pStyle w:val="Akapitzlist"/>
              <w:ind w:left="0"/>
              <w:jc w:val="right"/>
              <w:rPr>
                <w:b/>
                <w:sz w:val="28"/>
                <w:szCs w:val="28"/>
              </w:rPr>
            </w:pPr>
            <w:r w:rsidRPr="003B6DC3">
              <w:rPr>
                <w:b/>
                <w:sz w:val="28"/>
                <w:szCs w:val="28"/>
              </w:rPr>
              <w:t xml:space="preserve">CAŁKOWITA SUMA PUNKTÓW KRYTERIÓW I, II i III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EF138E" w:rsidRDefault="00EF138E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EF138E" w:rsidRDefault="00EF138E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lastRenderedPageBreak/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/>
      </w:tblPr>
      <w:tblGrid>
        <w:gridCol w:w="505"/>
        <w:gridCol w:w="4815"/>
        <w:gridCol w:w="1876"/>
        <w:gridCol w:w="2410"/>
      </w:tblGrid>
      <w:tr w:rsidR="00132920" w:rsidRPr="00D55CA1" w:rsidTr="003B6C5C">
        <w:tc>
          <w:tcPr>
            <w:tcW w:w="505" w:type="dxa"/>
            <w:shd w:val="clear" w:color="auto" w:fill="F2F2F2" w:themeFill="background1" w:themeFillShade="F2"/>
          </w:tcPr>
          <w:p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:rsidR="00132920" w:rsidRPr="00D55CA1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WAGI</w:t>
            </w:r>
          </w:p>
        </w:tc>
      </w:tr>
      <w:tr w:rsidR="00132920" w:rsidRPr="005D3207" w:rsidTr="003B6C5C">
        <w:tc>
          <w:tcPr>
            <w:tcW w:w="505" w:type="dxa"/>
            <w:shd w:val="clear" w:color="auto" w:fill="F2F2F2" w:themeFill="background1" w:themeFillShade="F2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132920" w:rsidRPr="005D3207" w:rsidRDefault="00132920" w:rsidP="0090498D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 35 punktów)</w:t>
            </w:r>
          </w:p>
        </w:tc>
        <w:tc>
          <w:tcPr>
            <w:tcW w:w="1876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:rsidTr="003B6C5C">
        <w:tc>
          <w:tcPr>
            <w:tcW w:w="505" w:type="dxa"/>
            <w:shd w:val="clear" w:color="auto" w:fill="F2F2F2" w:themeFill="background1" w:themeFillShade="F2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 35 punktów)</w:t>
            </w:r>
          </w:p>
        </w:tc>
        <w:tc>
          <w:tcPr>
            <w:tcW w:w="1876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rubryki  1 i 2)</w:t>
            </w:r>
          </w:p>
        </w:tc>
        <w:tc>
          <w:tcPr>
            <w:tcW w:w="1876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:rsidTr="00BD4F79">
        <w:tc>
          <w:tcPr>
            <w:tcW w:w="5320" w:type="dxa"/>
            <w:gridSpan w:val="2"/>
            <w:shd w:val="clear" w:color="auto" w:fill="auto"/>
          </w:tcPr>
          <w:p w:rsidR="003B6C5C" w:rsidRPr="005D3207" w:rsidRDefault="003B6C5C" w:rsidP="003B6C5C">
            <w:pPr>
              <w:tabs>
                <w:tab w:val="left" w:pos="1860"/>
              </w:tabs>
              <w:jc w:val="right"/>
            </w:pPr>
            <w:r>
              <w:t xml:space="preserve">Uzyskane min. 13 punktów </w:t>
            </w:r>
            <w:r w:rsidRPr="003B6C5C">
              <w:t>na podstawie kryterium strategicznego (ze średniej arytmetycznej z dwóch ocen) – zgodnie z§ 10 ust. 5 Regulaminu</w:t>
            </w:r>
          </w:p>
        </w:tc>
        <w:tc>
          <w:tcPr>
            <w:tcW w:w="1876" w:type="dxa"/>
          </w:tcPr>
          <w:p w:rsidR="003B6C5C" w:rsidRPr="005D3207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3B6C5C" w:rsidRPr="003B6C5C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:rsidR="003B6C5C" w:rsidRPr="003B6C5C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:rsidR="003B6C5C" w:rsidRPr="003B6C5C" w:rsidRDefault="003B6C5C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3"/>
            </w:r>
          </w:p>
        </w:tc>
      </w:tr>
      <w:tr w:rsidR="00132920" w:rsidRPr="005D3207" w:rsidTr="003B6C5C">
        <w:tc>
          <w:tcPr>
            <w:tcW w:w="505" w:type="dxa"/>
            <w:shd w:val="clear" w:color="auto" w:fill="D9D9D9" w:themeFill="background1" w:themeFillShade="D9"/>
          </w:tcPr>
          <w:p w:rsidR="00132920" w:rsidRDefault="00132920" w:rsidP="00AC4583">
            <w:pPr>
              <w:tabs>
                <w:tab w:val="left" w:pos="1860"/>
              </w:tabs>
            </w:pPr>
            <w:r>
              <w:t>4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132920" w:rsidRPr="005D3207" w:rsidRDefault="00132920" w:rsidP="00AC4583">
            <w:pPr>
              <w:tabs>
                <w:tab w:val="left" w:pos="1860"/>
              </w:tabs>
            </w:pPr>
            <w:r>
              <w:t xml:space="preserve">Suma punktów z oceny kryteriów premiujących </w:t>
            </w:r>
          </w:p>
        </w:tc>
        <w:tc>
          <w:tcPr>
            <w:tcW w:w="1876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:rsidTr="003B6C5C">
        <w:trPr>
          <w:trHeight w:val="468"/>
        </w:trPr>
        <w:tc>
          <w:tcPr>
            <w:tcW w:w="505" w:type="dxa"/>
            <w:shd w:val="clear" w:color="auto" w:fill="D9D9D9" w:themeFill="background1" w:themeFillShade="D9"/>
          </w:tcPr>
          <w:p w:rsidR="00132920" w:rsidRPr="00D55CA1" w:rsidRDefault="00132920" w:rsidP="00AC458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132920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D55CA1">
              <w:rPr>
                <w:b/>
              </w:rPr>
              <w:t>OSTATECZNA LICZBA PUNKTÓW</w:t>
            </w:r>
          </w:p>
          <w:p w:rsidR="00132920" w:rsidRPr="00D55CA1" w:rsidRDefault="00132920" w:rsidP="00DF370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(suma rubryk 3 i 4)</w:t>
            </w:r>
          </w:p>
        </w:tc>
        <w:tc>
          <w:tcPr>
            <w:tcW w:w="1876" w:type="dxa"/>
          </w:tcPr>
          <w:p w:rsidR="00132920" w:rsidRPr="00D55CA1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132920" w:rsidRPr="00D55CA1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unek: min. 35 punktów z ocen indywidualnych, oraz min. 13 punktów ze średniej oceny kryterium strategicznego </w:t>
            </w:r>
          </w:p>
        </w:tc>
      </w:tr>
    </w:tbl>
    <w:p w:rsidR="00E10E7D" w:rsidRDefault="00E10E7D" w:rsidP="00775BC2">
      <w:pPr>
        <w:rPr>
          <w:i/>
        </w:rPr>
      </w:pPr>
    </w:p>
    <w:p w:rsidR="00FC273C" w:rsidRDefault="00FC273C" w:rsidP="00775BC2">
      <w:pPr>
        <w:rPr>
          <w:i/>
        </w:rPr>
      </w:pPr>
      <w:r w:rsidRPr="00FC273C">
        <w:rPr>
          <w:i/>
        </w:rPr>
        <w:t xml:space="preserve">Maksymalna liczba punków do zdobycia wynosi 70 punktów. </w:t>
      </w:r>
    </w:p>
    <w:p w:rsidR="00831ADB" w:rsidRDefault="00831ADB" w:rsidP="00831ADB">
      <w:pPr>
        <w:jc w:val="both"/>
        <w:rPr>
          <w:i/>
        </w:rPr>
      </w:pPr>
      <w:r w:rsidRPr="00831ADB">
        <w:rPr>
          <w:i/>
        </w:rPr>
        <w:t>Minimalna liczba punktów kwalifikująca Inicjatywę do dofinansowania wynosi: 35 punktów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minimum 13 punktów uzyskanych na podstawie kryterium strategicznego</w:t>
      </w:r>
      <w:r>
        <w:rPr>
          <w:i/>
        </w:rPr>
        <w:t xml:space="preserve"> (</w:t>
      </w:r>
      <w:r w:rsidRPr="00831ADB">
        <w:rPr>
          <w:i/>
        </w:rPr>
        <w:t>ze średniej arytmetycznej z dwóch ocen).</w:t>
      </w:r>
    </w:p>
    <w:p w:rsidR="00FC273C" w:rsidRDefault="00FC273C" w:rsidP="00775BC2">
      <w:pPr>
        <w:rPr>
          <w:i/>
        </w:rPr>
      </w:pPr>
    </w:p>
    <w:p w:rsidR="00C60578" w:rsidRDefault="00C60578" w:rsidP="00F2377B">
      <w:pPr>
        <w:tabs>
          <w:tab w:val="left" w:pos="1860"/>
        </w:tabs>
        <w:jc w:val="both"/>
        <w:rPr>
          <w:sz w:val="24"/>
        </w:rPr>
      </w:pPr>
    </w:p>
    <w:p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4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</w:t>
      </w:r>
      <w:proofErr w:type="spellStart"/>
      <w:r w:rsidR="005D3207">
        <w:rPr>
          <w:sz w:val="24"/>
        </w:rPr>
        <w:t>nej</w:t>
      </w:r>
      <w:proofErr w:type="spellEnd"/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t xml:space="preserve">Wnioskowana kwota dofinansowania: </w:t>
      </w:r>
      <w:r>
        <w:t xml:space="preserve">………………………………………………… zł brutto </w:t>
      </w:r>
    </w:p>
    <w:p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brutto</w:t>
      </w:r>
    </w:p>
    <w:tbl>
      <w:tblPr>
        <w:tblStyle w:val="Tabela-Siatka"/>
        <w:tblW w:w="9322" w:type="dxa"/>
        <w:tblLook w:val="04A0"/>
      </w:tblPr>
      <w:tblGrid>
        <w:gridCol w:w="9322"/>
      </w:tblGrid>
      <w:tr w:rsidR="00C60578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:rsidTr="000C6C7A">
        <w:trPr>
          <w:trHeight w:val="1014"/>
        </w:trPr>
        <w:tc>
          <w:tcPr>
            <w:tcW w:w="9322" w:type="dxa"/>
          </w:tcPr>
          <w:p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:rsidR="00C60578" w:rsidRDefault="00C60578" w:rsidP="008C5663">
      <w:pPr>
        <w:tabs>
          <w:tab w:val="left" w:pos="1860"/>
        </w:tabs>
        <w:jc w:val="both"/>
      </w:pPr>
    </w:p>
    <w:p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:rsidR="008C5663" w:rsidRDefault="008C5663" w:rsidP="008C5663">
      <w:r>
        <w:t>Data: …………………………………………….</w:t>
      </w:r>
    </w:p>
    <w:p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2B" w:rsidRDefault="00FE262B" w:rsidP="00210093">
      <w:pPr>
        <w:spacing w:after="0" w:line="240" w:lineRule="auto"/>
      </w:pPr>
      <w:r>
        <w:separator/>
      </w:r>
    </w:p>
  </w:endnote>
  <w:endnote w:type="continuationSeparator" w:id="0">
    <w:p w:rsidR="00FE262B" w:rsidRDefault="00FE262B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2B" w:rsidRDefault="00FE262B" w:rsidP="00210093">
      <w:pPr>
        <w:spacing w:after="0" w:line="240" w:lineRule="auto"/>
      </w:pPr>
      <w:r>
        <w:separator/>
      </w:r>
    </w:p>
  </w:footnote>
  <w:footnote w:type="continuationSeparator" w:id="0">
    <w:p w:rsidR="00FE262B" w:rsidRDefault="00FE262B" w:rsidP="00210093">
      <w:pPr>
        <w:spacing w:after="0" w:line="240" w:lineRule="auto"/>
      </w:pPr>
      <w:r>
        <w:continuationSeparator/>
      </w:r>
    </w:p>
  </w:footnote>
  <w:footnote w:id="1">
    <w:p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:rsidR="003B6C5C" w:rsidRDefault="003B6C5C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4">
    <w:p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58" w:rsidRDefault="00C30A58">
    <w:pPr>
      <w:pStyle w:val="Nagwek"/>
    </w:pPr>
    <w:r w:rsidRPr="009A5AD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045</wp:posOffset>
          </wp:positionH>
          <wp:positionV relativeFrom="paragraph">
            <wp:posOffset>-30480</wp:posOffset>
          </wp:positionV>
          <wp:extent cx="5753100" cy="906780"/>
          <wp:effectExtent l="19050" t="0" r="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5BC2"/>
    <w:rsid w:val="000042F0"/>
    <w:rsid w:val="000209C1"/>
    <w:rsid w:val="00040322"/>
    <w:rsid w:val="0004262E"/>
    <w:rsid w:val="000572DF"/>
    <w:rsid w:val="0007762D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769CF"/>
    <w:rsid w:val="001A4740"/>
    <w:rsid w:val="001D3284"/>
    <w:rsid w:val="001D3D4B"/>
    <w:rsid w:val="00202B48"/>
    <w:rsid w:val="00210093"/>
    <w:rsid w:val="0021349E"/>
    <w:rsid w:val="002575CD"/>
    <w:rsid w:val="00276CFB"/>
    <w:rsid w:val="00293029"/>
    <w:rsid w:val="002A3A2A"/>
    <w:rsid w:val="002B3584"/>
    <w:rsid w:val="002E74CF"/>
    <w:rsid w:val="002F46B0"/>
    <w:rsid w:val="002F72E4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12BE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E2069"/>
    <w:rsid w:val="005F1AD7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7114A2"/>
    <w:rsid w:val="00723E41"/>
    <w:rsid w:val="007266C5"/>
    <w:rsid w:val="007311AA"/>
    <w:rsid w:val="00735A9E"/>
    <w:rsid w:val="00761D17"/>
    <w:rsid w:val="00775100"/>
    <w:rsid w:val="00775BC2"/>
    <w:rsid w:val="00792157"/>
    <w:rsid w:val="007A211B"/>
    <w:rsid w:val="007A388B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1218"/>
    <w:rsid w:val="008C5663"/>
    <w:rsid w:val="008D1A9B"/>
    <w:rsid w:val="008E3469"/>
    <w:rsid w:val="0090498D"/>
    <w:rsid w:val="00924592"/>
    <w:rsid w:val="00927683"/>
    <w:rsid w:val="00940608"/>
    <w:rsid w:val="009645D9"/>
    <w:rsid w:val="00973194"/>
    <w:rsid w:val="009749E7"/>
    <w:rsid w:val="009B0D93"/>
    <w:rsid w:val="009B5226"/>
    <w:rsid w:val="009C39B3"/>
    <w:rsid w:val="009C5E1F"/>
    <w:rsid w:val="009D496C"/>
    <w:rsid w:val="00A46052"/>
    <w:rsid w:val="00A54640"/>
    <w:rsid w:val="00A65EDA"/>
    <w:rsid w:val="00A7760E"/>
    <w:rsid w:val="00A87DEF"/>
    <w:rsid w:val="00A9790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60578"/>
    <w:rsid w:val="00C70D53"/>
    <w:rsid w:val="00C7328F"/>
    <w:rsid w:val="00C86CB6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E4539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E40"/>
    <w:rsid w:val="00E94660"/>
    <w:rsid w:val="00EB4E09"/>
    <w:rsid w:val="00EF138E"/>
    <w:rsid w:val="00EF2F5C"/>
    <w:rsid w:val="00F2377B"/>
    <w:rsid w:val="00F42C2B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262B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5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59CF-18E5-476E-90BF-7CAB9C16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</cp:lastModifiedBy>
  <cp:revision>2</cp:revision>
  <cp:lastPrinted>2017-09-15T10:38:00Z</cp:lastPrinted>
  <dcterms:created xsi:type="dcterms:W3CDTF">2018-07-06T06:58:00Z</dcterms:created>
  <dcterms:modified xsi:type="dcterms:W3CDTF">2018-07-06T06:58:00Z</dcterms:modified>
</cp:coreProperties>
</file>